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596D" w:rsidTr="00E5596D">
        <w:tc>
          <w:tcPr>
            <w:tcW w:w="5471" w:type="dxa"/>
          </w:tcPr>
          <w:p w:rsidR="00E5596D" w:rsidRDefault="00C55C8E" w:rsidP="00E559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5596D" w:rsidRDefault="00C55C8E" w:rsidP="00E5596D">
            <w:pPr>
              <w:pStyle w:val="RSKRbeteckning"/>
            </w:pPr>
            <w:r>
              <w:t>2018/19</w:t>
            </w:r>
            <w:r w:rsidR="00E5596D">
              <w:t>:</w:t>
            </w:r>
            <w:r>
              <w:t>223</w:t>
            </w:r>
          </w:p>
        </w:tc>
        <w:tc>
          <w:tcPr>
            <w:tcW w:w="2551" w:type="dxa"/>
          </w:tcPr>
          <w:p w:rsidR="00E5596D" w:rsidRDefault="00E5596D" w:rsidP="00E5596D">
            <w:pPr>
              <w:jc w:val="right"/>
            </w:pPr>
          </w:p>
        </w:tc>
      </w:tr>
      <w:tr w:rsidR="00E5596D" w:rsidRPr="00E5596D" w:rsidTr="00E559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5596D" w:rsidRPr="00E5596D" w:rsidRDefault="00E5596D" w:rsidP="00E5596D">
            <w:pPr>
              <w:rPr>
                <w:sz w:val="10"/>
              </w:rPr>
            </w:pPr>
          </w:p>
        </w:tc>
      </w:tr>
    </w:tbl>
    <w:p w:rsidR="005E6CE0" w:rsidRDefault="005E6CE0" w:rsidP="00E5596D"/>
    <w:p w:rsidR="00E5596D" w:rsidRDefault="00C55C8E" w:rsidP="00E5596D">
      <w:pPr>
        <w:pStyle w:val="Mottagare1"/>
      </w:pPr>
      <w:r>
        <w:t>Nämnden för lön till riksdagens ombudsmän och riksrevisorerna</w:t>
      </w:r>
      <w:r w:rsidR="00E5596D">
        <w:rPr>
          <w:rStyle w:val="Fotnotsreferens"/>
        </w:rPr>
        <w:footnoteReference w:id="1"/>
      </w:r>
    </w:p>
    <w:p w:rsidR="00E5596D" w:rsidRDefault="00E5596D" w:rsidP="00E5596D">
      <w:pPr>
        <w:pStyle w:val="Mottagare2"/>
      </w:pPr>
    </w:p>
    <w:p w:rsidR="00E5596D" w:rsidRDefault="00E5596D" w:rsidP="00E5596D">
      <w:r>
        <w:t xml:space="preserve">Med överlämnande av </w:t>
      </w:r>
      <w:r w:rsidR="00C55C8E">
        <w:t>konstitutionsutskottet</w:t>
      </w:r>
      <w:r>
        <w:t xml:space="preserve">s betänkande </w:t>
      </w:r>
      <w:r w:rsidR="00C55C8E">
        <w:t>2018/19</w:t>
      </w:r>
      <w:r>
        <w:t>:</w:t>
      </w:r>
      <w:r w:rsidR="00C55C8E">
        <w:t>KU34</w:t>
      </w:r>
      <w:r>
        <w:t xml:space="preserve"> </w:t>
      </w:r>
      <w:r w:rsidR="00C55C8E">
        <w:t>Verksamhetsredogörelser för riksdagens nämnder</w:t>
      </w:r>
      <w:r>
        <w:t xml:space="preserve"> får jag anmäla att riksdagen denna dag bifallit utskottets förslag till riksdagsbeslut.</w:t>
      </w:r>
    </w:p>
    <w:p w:rsidR="00E5596D" w:rsidRDefault="00E5596D" w:rsidP="00E5596D">
      <w:pPr>
        <w:pStyle w:val="Stockholm"/>
      </w:pPr>
      <w:r>
        <w:t xml:space="preserve">Stockholm </w:t>
      </w:r>
      <w:r w:rsidR="00C55C8E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596D" w:rsidTr="00E5596D">
        <w:tc>
          <w:tcPr>
            <w:tcW w:w="3628" w:type="dxa"/>
          </w:tcPr>
          <w:p w:rsidR="00E5596D" w:rsidRDefault="00C55C8E" w:rsidP="00E559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5596D" w:rsidRDefault="00C55C8E" w:rsidP="00E5596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5596D" w:rsidRPr="00E5596D" w:rsidRDefault="00E5596D" w:rsidP="00E5596D"/>
    <w:sectPr w:rsidR="00E5596D" w:rsidRPr="00E5596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6D" w:rsidRDefault="00E5596D" w:rsidP="002C3923">
      <w:r>
        <w:separator/>
      </w:r>
    </w:p>
  </w:endnote>
  <w:endnote w:type="continuationSeparator" w:id="0">
    <w:p w:rsidR="00E5596D" w:rsidRDefault="00E559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6D" w:rsidRDefault="00E5596D" w:rsidP="002C3923">
      <w:r>
        <w:separator/>
      </w:r>
    </w:p>
  </w:footnote>
  <w:footnote w:type="continuationSeparator" w:id="0">
    <w:p w:rsidR="00E5596D" w:rsidRDefault="00E5596D" w:rsidP="002C3923">
      <w:r>
        <w:continuationSeparator/>
      </w:r>
    </w:p>
  </w:footnote>
  <w:footnote w:id="1">
    <w:p w:rsidR="00C55C8E" w:rsidRDefault="00E5596D" w:rsidP="00C55C8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55C8E">
        <w:t xml:space="preserve">Riksdagsskrivelse 2018/19:217 till Justitiedepartementet </w:t>
      </w:r>
    </w:p>
    <w:p w:rsidR="00C55C8E" w:rsidRDefault="00C55C8E" w:rsidP="00C55C8E">
      <w:pPr>
        <w:pStyle w:val="Fotnotstext"/>
      </w:pPr>
      <w:r>
        <w:t>Riksdagsskrivelse 2018/19:218 till Riksdagens överklagandenämnd</w:t>
      </w:r>
    </w:p>
    <w:p w:rsidR="00C55C8E" w:rsidRDefault="00C55C8E" w:rsidP="00C55C8E">
      <w:pPr>
        <w:pStyle w:val="Fotnotstext"/>
      </w:pPr>
      <w:r>
        <w:t>Riksdagsskrivelse 2018/19:219 till Riksdagens ansvarsnämnd</w:t>
      </w:r>
    </w:p>
    <w:p w:rsidR="00C55C8E" w:rsidRDefault="00C55C8E" w:rsidP="00C55C8E">
      <w:pPr>
        <w:pStyle w:val="Fotnotstext"/>
      </w:pPr>
      <w:r>
        <w:t>Riksdagsskrivelse 2018/19:220 till Riksdagens arvodesnämnd</w:t>
      </w:r>
    </w:p>
    <w:p w:rsidR="00C55C8E" w:rsidRDefault="00C55C8E" w:rsidP="00C55C8E">
      <w:pPr>
        <w:pStyle w:val="Fotnotstext"/>
      </w:pPr>
      <w:r>
        <w:t>Riksdagsskrivelse 2018/19:221 till Partibidragsnämnden</w:t>
      </w:r>
    </w:p>
    <w:p w:rsidR="00C55C8E" w:rsidRDefault="00C55C8E" w:rsidP="00C55C8E">
      <w:pPr>
        <w:pStyle w:val="Fotnotstext"/>
      </w:pPr>
      <w:r>
        <w:t>Riksdagsskrivelse 2018/19:222 till Valprövningsnämnden</w:t>
      </w:r>
    </w:p>
    <w:p w:rsidR="00C55C8E" w:rsidRDefault="00C55C8E" w:rsidP="00C55C8E">
      <w:pPr>
        <w:pStyle w:val="Fotnotstext"/>
      </w:pPr>
      <w:r>
        <w:t xml:space="preserve">Riksdagsskrivelse 2018/19:224 till </w:t>
      </w:r>
      <w:r w:rsidRPr="00014261">
        <w:t>Nämnden för prövning av statsråds och statssekr</w:t>
      </w:r>
      <w:r w:rsidR="00921A6E">
        <w:t>eterares övergångsrestriktioner</w:t>
      </w:r>
    </w:p>
    <w:p w:rsidR="00E5596D" w:rsidRDefault="00C55C8E" w:rsidP="00C55C8E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6D"/>
    <w:rsid w:val="000171F4"/>
    <w:rsid w:val="00036805"/>
    <w:rsid w:val="00040DEC"/>
    <w:rsid w:val="00062659"/>
    <w:rsid w:val="000B4100"/>
    <w:rsid w:val="000B7DA0"/>
    <w:rsid w:val="0012726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72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5075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A6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C8E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596D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08DCF94-107B-4941-B8EB-EB9CA785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E5596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E5596D"/>
  </w:style>
  <w:style w:type="character" w:styleId="Fotnotsreferens">
    <w:name w:val="footnote reference"/>
    <w:basedOn w:val="Standardstycketeckensnitt"/>
    <w:semiHidden/>
    <w:unhideWhenUsed/>
    <w:rsid w:val="00E55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357BB-DF6A-4E5A-8BE6-6A3D5DA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1:00Z</dcterms:created>
  <dcterms:modified xsi:type="dcterms:W3CDTF">2019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lön till riksdagens ombudsmän och riksrevisorerna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